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C47D8" w14:textId="639A4675" w:rsidR="0039461F" w:rsidRPr="00686E2A" w:rsidRDefault="00F94ACE" w:rsidP="00686E2A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E7BD1D" wp14:editId="499CC3BC">
                <wp:simplePos x="0" y="0"/>
                <wp:positionH relativeFrom="column">
                  <wp:posOffset>-182880</wp:posOffset>
                </wp:positionH>
                <wp:positionV relativeFrom="paragraph">
                  <wp:posOffset>5773420</wp:posOffset>
                </wp:positionV>
                <wp:extent cx="6151245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95902" w14:textId="1CBC313A" w:rsidR="005D1BEA" w:rsidRPr="001304F2" w:rsidRDefault="00F94ACE" w:rsidP="00F94ACE">
                            <w:pPr>
                              <w:spacing w:after="0" w:line="240" w:lineRule="atLeast"/>
                            </w:pPr>
                            <w:r w:rsidRPr="00F94ACE">
                              <w:rPr>
                                <w:rStyle w:val="CicloportadaLINKIACar"/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E7BD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4pt;margin-top:454.6pt;width:484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" filled="f" stroked="f">
                <v:textbox style="mso-fit-shape-to-text:t">
                  <w:txbxContent>
                    <w:p w14:paraId="6ED95902" w14:textId="1CBC313A" w:rsidR="005D1BEA" w:rsidRPr="001304F2" w:rsidRDefault="00F94ACE" w:rsidP="00F94ACE">
                      <w:pPr>
                        <w:spacing w:after="0" w:line="240" w:lineRule="atLeast"/>
                      </w:pPr>
                      <w:r w:rsidRPr="00F94ACE">
                        <w:rPr>
                          <w:rStyle w:val="CicloportadaLINKIACar"/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DA29C2" wp14:editId="5A80EFF6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CFCB" w14:textId="3097149D" w:rsidR="00036E23" w:rsidRPr="00501B88" w:rsidRDefault="00824575" w:rsidP="00F94ACE">
                            <w:pPr>
                              <w:spacing w:after="0" w:line="240" w:lineRule="atLeast"/>
                            </w:pPr>
                            <w:r w:rsidRPr="00E207E4">
                              <w:rPr>
                                <w:rStyle w:val="ActividadttuloportadaLINKIACar"/>
                              </w:rPr>
                              <w:t>D</w:t>
                            </w:r>
                            <w:r>
                              <w:rPr>
                                <w:rStyle w:val="ActividadttuloportadaLINKIACar"/>
                              </w:rPr>
                              <w:t xml:space="preserve">ossier de Actividades del tema: </w:t>
                            </w:r>
                            <w:r w:rsidR="00F94ACE" w:rsidRPr="00F94ACE">
                              <w:rPr>
                                <w:rStyle w:val="ActividadttuloportadaLINKIACar"/>
                              </w:rPr>
                              <w:t>Desarrollo de aplicaciones web híbri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DA29C2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" filled="f" stroked="f">
                <v:textbox style="mso-fit-shape-to-text:t">
                  <w:txbxContent>
                    <w:p w14:paraId="6FA4CFCB" w14:textId="3097149D" w:rsidR="00036E23" w:rsidRPr="00501B88" w:rsidRDefault="00824575" w:rsidP="00F94ACE">
                      <w:pPr>
                        <w:spacing w:after="0" w:line="240" w:lineRule="atLeast"/>
                      </w:pPr>
                      <w:r w:rsidRPr="00E207E4">
                        <w:rPr>
                          <w:rStyle w:val="ActividadttuloportadaLINKIACar"/>
                        </w:rPr>
                        <w:t>D</w:t>
                      </w:r>
                      <w:r>
                        <w:rPr>
                          <w:rStyle w:val="ActividadttuloportadaLINKIACar"/>
                        </w:rPr>
                        <w:t xml:space="preserve">ossier de Actividades del tema: </w:t>
                      </w:r>
                      <w:r w:rsidR="00F94ACE" w:rsidRPr="00F94ACE">
                        <w:rPr>
                          <w:rStyle w:val="ActividadttuloportadaLINKIACar"/>
                        </w:rPr>
                        <w:t>Desarrollo de aplicaciones web híbri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828D35" wp14:editId="296E06DE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7F5F1" w14:textId="480723C6" w:rsidR="00C60C51" w:rsidRPr="00686E2A" w:rsidRDefault="00686E2A" w:rsidP="00F94ACE">
                            <w:pPr>
                              <w:spacing w:after="0" w:line="240" w:lineRule="atLeast"/>
                              <w:rPr>
                                <w:rStyle w:val="MduloportadaLINKIACar"/>
                                <w:sz w:val="56"/>
                                <w:szCs w:val="180"/>
                              </w:rPr>
                            </w:pPr>
                            <w:r>
                              <w:rPr>
                                <w:rStyle w:val="MduloportadaLINKIACar"/>
                                <w:sz w:val="56"/>
                                <w:szCs w:val="180"/>
                              </w:rPr>
                              <w:t>Desarrollo web en entorno serv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828D35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" filled="f" stroked="f">
                <v:textbox style="mso-fit-shape-to-text:t">
                  <w:txbxContent>
                    <w:p w14:paraId="3057F5F1" w14:textId="480723C6" w:rsidR="00C60C51" w:rsidRPr="00686E2A" w:rsidRDefault="00686E2A" w:rsidP="00F94ACE">
                      <w:pPr>
                        <w:spacing w:after="0" w:line="240" w:lineRule="atLeast"/>
                        <w:rPr>
                          <w:rStyle w:val="MduloportadaLINKIACar"/>
                          <w:sz w:val="56"/>
                          <w:szCs w:val="180"/>
                        </w:rPr>
                      </w:pPr>
                      <w:r>
                        <w:rPr>
                          <w:rStyle w:val="MduloportadaLINKIACar"/>
                          <w:sz w:val="56"/>
                          <w:szCs w:val="180"/>
                        </w:rPr>
                        <w:t>Desarrollo web en entorno servi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5EE3DE75" w14:textId="53887168" w:rsidR="00C46CE7" w:rsidRDefault="00DD7C10" w:rsidP="00DD7C10">
      <w:pPr>
        <w:pStyle w:val="1NumeracinLINKIA"/>
        <w:rPr>
          <w:lang w:val="es-ES"/>
        </w:rPr>
      </w:pPr>
      <w:r w:rsidRPr="00DD7C10">
        <w:rPr>
          <w:lang w:val="es-ES"/>
        </w:rPr>
        <w:lastRenderedPageBreak/>
        <w:t>Actividad 1 – Programación de servicios w</w:t>
      </w:r>
      <w:r>
        <w:rPr>
          <w:lang w:val="es-ES"/>
        </w:rPr>
        <w:t>eb</w:t>
      </w:r>
    </w:p>
    <w:p w14:paraId="34738457" w14:textId="77777777" w:rsidR="00CF512E" w:rsidRDefault="00CF512E" w:rsidP="00CF512E">
      <w:pPr>
        <w:pStyle w:val="1NumeracinLINKIA"/>
        <w:numPr>
          <w:ilvl w:val="0"/>
          <w:numId w:val="0"/>
        </w:numPr>
        <w:ind w:left="357"/>
        <w:rPr>
          <w:lang w:val="es-ES"/>
        </w:rPr>
      </w:pPr>
    </w:p>
    <w:p w14:paraId="666A9CB5" w14:textId="77777777" w:rsidR="00CF512E" w:rsidRPr="00CF512E" w:rsidRDefault="00CF512E" w:rsidP="00CF512E">
      <w:pPr>
        <w:pStyle w:val="1NumeracinLINKIA"/>
        <w:numPr>
          <w:ilvl w:val="0"/>
          <w:numId w:val="0"/>
        </w:numPr>
        <w:spacing w:line="360" w:lineRule="auto"/>
        <w:ind w:left="357"/>
        <w:jc w:val="both"/>
        <w:rPr>
          <w:b w:val="0"/>
          <w:bCs/>
          <w:lang w:val="es-ES"/>
        </w:rPr>
      </w:pPr>
      <w:r w:rsidRPr="00CF512E">
        <w:rPr>
          <w:b w:val="0"/>
          <w:bCs/>
          <w:lang w:val="es-ES"/>
        </w:rPr>
        <w:t>Crear una aplicación web híbrida utilizando la API de Google Maps. La aplicación va a consistir en ubicar en un mapa locales que tendremos almacenados en una base de datos MySQL. Tendremos los siguientes tipos de locales a mostrar:</w:t>
      </w:r>
    </w:p>
    <w:p w14:paraId="230AB3E8" w14:textId="77777777" w:rsidR="00CF512E" w:rsidRPr="00CF512E" w:rsidRDefault="00CF512E" w:rsidP="00CF512E">
      <w:pPr>
        <w:pStyle w:val="1NumeracinLINKIA"/>
        <w:numPr>
          <w:ilvl w:val="0"/>
          <w:numId w:val="0"/>
        </w:numPr>
        <w:spacing w:line="360" w:lineRule="auto"/>
        <w:ind w:left="357"/>
        <w:jc w:val="both"/>
        <w:rPr>
          <w:b w:val="0"/>
          <w:bCs/>
          <w:lang w:val="es-ES"/>
        </w:rPr>
      </w:pPr>
      <w:r w:rsidRPr="00CF512E">
        <w:rPr>
          <w:b w:val="0"/>
          <w:bCs/>
          <w:lang w:val="es-ES"/>
        </w:rPr>
        <w:t>•</w:t>
      </w:r>
      <w:r w:rsidRPr="00CF512E">
        <w:rPr>
          <w:b w:val="0"/>
          <w:bCs/>
          <w:lang w:val="es-ES"/>
        </w:rPr>
        <w:tab/>
        <w:t>Restaurantes.</w:t>
      </w:r>
    </w:p>
    <w:p w14:paraId="6CA49130" w14:textId="77777777" w:rsidR="00CF512E" w:rsidRPr="00CF512E" w:rsidRDefault="00CF512E" w:rsidP="00CF512E">
      <w:pPr>
        <w:pStyle w:val="1NumeracinLINKIA"/>
        <w:numPr>
          <w:ilvl w:val="0"/>
          <w:numId w:val="0"/>
        </w:numPr>
        <w:spacing w:line="360" w:lineRule="auto"/>
        <w:ind w:left="357"/>
        <w:jc w:val="both"/>
        <w:rPr>
          <w:b w:val="0"/>
          <w:bCs/>
          <w:lang w:val="es-ES"/>
        </w:rPr>
      </w:pPr>
      <w:r w:rsidRPr="00CF512E">
        <w:rPr>
          <w:b w:val="0"/>
          <w:bCs/>
          <w:lang w:val="es-ES"/>
        </w:rPr>
        <w:t>•</w:t>
      </w:r>
      <w:r w:rsidRPr="00CF512E">
        <w:rPr>
          <w:b w:val="0"/>
          <w:bCs/>
          <w:lang w:val="es-ES"/>
        </w:rPr>
        <w:tab/>
        <w:t>Bares.</w:t>
      </w:r>
    </w:p>
    <w:p w14:paraId="0062CA57" w14:textId="77777777" w:rsidR="00CF512E" w:rsidRPr="00CF512E" w:rsidRDefault="00CF512E" w:rsidP="00CF512E">
      <w:pPr>
        <w:pStyle w:val="1NumeracinLINKIA"/>
        <w:numPr>
          <w:ilvl w:val="0"/>
          <w:numId w:val="0"/>
        </w:numPr>
        <w:spacing w:line="360" w:lineRule="auto"/>
        <w:ind w:left="357"/>
        <w:jc w:val="both"/>
        <w:rPr>
          <w:b w:val="0"/>
          <w:bCs/>
          <w:lang w:val="es-ES"/>
        </w:rPr>
      </w:pPr>
      <w:r w:rsidRPr="00CF512E">
        <w:rPr>
          <w:b w:val="0"/>
          <w:bCs/>
          <w:lang w:val="es-ES"/>
        </w:rPr>
        <w:t>•</w:t>
      </w:r>
      <w:r w:rsidRPr="00CF512E">
        <w:rPr>
          <w:b w:val="0"/>
          <w:bCs/>
          <w:lang w:val="es-ES"/>
        </w:rPr>
        <w:tab/>
        <w:t>Discotecas.</w:t>
      </w:r>
    </w:p>
    <w:p w14:paraId="68F90E4C" w14:textId="77777777" w:rsidR="00CF512E" w:rsidRPr="00CF512E" w:rsidRDefault="00CF512E" w:rsidP="00CF512E">
      <w:pPr>
        <w:pStyle w:val="1NumeracinLINKIA"/>
        <w:numPr>
          <w:ilvl w:val="0"/>
          <w:numId w:val="0"/>
        </w:numPr>
        <w:spacing w:line="360" w:lineRule="auto"/>
        <w:ind w:left="357"/>
        <w:jc w:val="both"/>
        <w:rPr>
          <w:b w:val="0"/>
          <w:bCs/>
          <w:lang w:val="es-ES"/>
        </w:rPr>
      </w:pPr>
      <w:r w:rsidRPr="00CF512E">
        <w:rPr>
          <w:b w:val="0"/>
          <w:bCs/>
          <w:lang w:val="es-ES"/>
        </w:rPr>
        <w:t>Los datos de los locales estarán en una única tabla con los siguientes campos: id, nombre, coordenadas, población y tipo.</w:t>
      </w:r>
    </w:p>
    <w:p w14:paraId="7224CF68" w14:textId="70E9F4AB" w:rsidR="000E4F14" w:rsidRDefault="00CF512E" w:rsidP="00CF512E">
      <w:pPr>
        <w:pStyle w:val="1NumeracinLINKIA"/>
        <w:numPr>
          <w:ilvl w:val="0"/>
          <w:numId w:val="0"/>
        </w:numPr>
        <w:spacing w:line="360" w:lineRule="auto"/>
        <w:ind w:left="357"/>
        <w:jc w:val="both"/>
        <w:rPr>
          <w:b w:val="0"/>
          <w:bCs/>
          <w:lang w:val="es-ES"/>
        </w:rPr>
      </w:pPr>
      <w:r w:rsidRPr="00CF512E">
        <w:rPr>
          <w:b w:val="0"/>
          <w:bCs/>
          <w:lang w:val="es-ES"/>
        </w:rPr>
        <w:t>El usuario podrá realizar búsquedas de local por tipo y localidad. Se mostrarán en dos desplegables los tipos de locales y las poblaciones disponibles (sin repeticiones). En otra página, se cargarán en el mapa los datos provenientes de la base de datos.</w:t>
      </w:r>
      <w:r w:rsidR="000E4F14">
        <w:rPr>
          <w:b w:val="0"/>
          <w:bCs/>
          <w:lang w:val="es-ES"/>
        </w:rPr>
        <w:t xml:space="preserve"> </w:t>
      </w:r>
    </w:p>
    <w:p w14:paraId="35A65746" w14:textId="5A5C43CA" w:rsidR="00CF512E" w:rsidRDefault="00CF512E" w:rsidP="00CF512E">
      <w:pPr>
        <w:pStyle w:val="1NumeracinLINKIA"/>
        <w:numPr>
          <w:ilvl w:val="0"/>
          <w:numId w:val="0"/>
        </w:numPr>
        <w:spacing w:line="360" w:lineRule="auto"/>
        <w:ind w:left="357"/>
        <w:jc w:val="both"/>
        <w:rPr>
          <w:lang w:val="es-ES"/>
        </w:rPr>
      </w:pPr>
      <w:r w:rsidRPr="00CF512E">
        <w:rPr>
          <w:b w:val="0"/>
          <w:bCs/>
          <w:lang w:val="es-ES"/>
        </w:rPr>
        <w:t>Además, se mostrará la información del tiempo de la población seleccionada en la página anterior.</w:t>
      </w:r>
      <w:r w:rsidR="000E4F14">
        <w:rPr>
          <w:b w:val="0"/>
          <w:bCs/>
          <w:lang w:val="es-ES"/>
        </w:rPr>
        <w:t xml:space="preserve"> </w:t>
      </w:r>
    </w:p>
    <w:p w14:paraId="2311F130" w14:textId="025E7FC8" w:rsidR="00927490" w:rsidRDefault="00927490" w:rsidP="00CF512E">
      <w:pPr>
        <w:pStyle w:val="1NumeracinLINKIA"/>
        <w:numPr>
          <w:ilvl w:val="0"/>
          <w:numId w:val="0"/>
        </w:numPr>
        <w:spacing w:line="360" w:lineRule="auto"/>
        <w:ind w:left="357"/>
        <w:jc w:val="both"/>
        <w:rPr>
          <w:lang w:val="es-ES"/>
        </w:rPr>
      </w:pPr>
    </w:p>
    <w:p w14:paraId="30790181" w14:textId="43353F55" w:rsidR="00927490" w:rsidRPr="00927490" w:rsidRDefault="00927490" w:rsidP="00927490">
      <w:pPr>
        <w:spacing w:after="0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927490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es-ES_tradnl"/>
        </w:rPr>
        <w:t xml:space="preserve">Debes entregar el código SQL de creación de la base de datos, con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es-ES_tradnl"/>
        </w:rPr>
        <w:t>datos de ejemplo</w:t>
      </w:r>
      <w:r w:rsidRPr="00927490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es-ES_tradnl"/>
        </w:rPr>
        <w:t xml:space="preserve">. </w:t>
      </w:r>
      <w:r w:rsidRPr="00927490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  <w:shd w:val="clear" w:color="auto" w:fill="FFFFFF"/>
          <w:lang w:eastAsia="es-ES_tradnl"/>
        </w:rPr>
        <w:t>La no entrega de este código penalizará en 1 punto la nota final</w:t>
      </w:r>
      <w:r w:rsidRPr="00927490">
        <w:rPr>
          <w:rFonts w:ascii="Calibri" w:eastAsia="Times New Roman" w:hAnsi="Calibri" w:cs="Calibri"/>
          <w:b/>
          <w:bCs/>
          <w:color w:val="000000"/>
          <w:sz w:val="24"/>
          <w:szCs w:val="24"/>
          <w:shd w:val="clear" w:color="auto" w:fill="FFFFFF"/>
          <w:lang w:eastAsia="es-ES_tradnl"/>
        </w:rPr>
        <w:t>.</w:t>
      </w:r>
    </w:p>
    <w:p w14:paraId="7E58C341" w14:textId="77777777" w:rsidR="00927490" w:rsidRPr="00CF512E" w:rsidRDefault="00927490" w:rsidP="00CF512E">
      <w:pPr>
        <w:pStyle w:val="1NumeracinLINKIA"/>
        <w:numPr>
          <w:ilvl w:val="0"/>
          <w:numId w:val="0"/>
        </w:numPr>
        <w:spacing w:line="360" w:lineRule="auto"/>
        <w:ind w:left="357"/>
        <w:jc w:val="both"/>
        <w:rPr>
          <w:b w:val="0"/>
          <w:bCs/>
          <w:lang w:val="es-ES"/>
        </w:rPr>
      </w:pPr>
    </w:p>
    <w:p w14:paraId="6007AD89" w14:textId="77777777" w:rsidR="00DD7C10" w:rsidRPr="00DD7C10" w:rsidRDefault="00DD7C10" w:rsidP="00DD7C10">
      <w:pPr>
        <w:pStyle w:val="1NumeracinLINKIA"/>
        <w:numPr>
          <w:ilvl w:val="0"/>
          <w:numId w:val="0"/>
        </w:numPr>
        <w:rPr>
          <w:b w:val="0"/>
          <w:bCs/>
          <w:lang w:val="es-ES"/>
        </w:rPr>
      </w:pPr>
    </w:p>
    <w:sectPr w:rsidR="00DD7C10" w:rsidRPr="00DD7C10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781D4" w14:textId="77777777" w:rsidR="0062742A" w:rsidRDefault="0062742A" w:rsidP="00B1304B">
      <w:pPr>
        <w:spacing w:after="0" w:line="240" w:lineRule="auto"/>
      </w:pPr>
      <w:r>
        <w:separator/>
      </w:r>
    </w:p>
    <w:p w14:paraId="0E8C8D2B" w14:textId="77777777" w:rsidR="0062742A" w:rsidRDefault="0062742A"/>
  </w:endnote>
  <w:endnote w:type="continuationSeparator" w:id="0">
    <w:p w14:paraId="2A810791" w14:textId="77777777" w:rsidR="0062742A" w:rsidRDefault="0062742A" w:rsidP="00B1304B">
      <w:pPr>
        <w:spacing w:after="0" w:line="240" w:lineRule="auto"/>
      </w:pPr>
      <w:r>
        <w:continuationSeparator/>
      </w:r>
    </w:p>
    <w:p w14:paraId="330C1DB8" w14:textId="77777777" w:rsidR="0062742A" w:rsidRDefault="00627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2000508000000020004"/>
    <w:charset w:val="00"/>
    <w:family w:val="modern"/>
    <w:notTrueType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36938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Content>
      <w:sdt>
        <w:sdtPr>
          <w:id w:val="1717699953"/>
          <w:docPartObj>
            <w:docPartGallery w:val="Page Numbers (Top of Page)"/>
            <w:docPartUnique/>
          </w:docPartObj>
        </w:sdtPr>
        <w:sdtContent>
          <w:p w14:paraId="5F30E354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336EFCE1" wp14:editId="43E81DBA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3AC9482E" wp14:editId="56E2DDDB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8660FE5" wp14:editId="5E7CAF43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8DE51B" w14:textId="77777777" w:rsidR="00B1304B" w:rsidRDefault="00B1304B" w:rsidP="000B2547">
    <w:pPr>
      <w:pStyle w:val="Piedepgina"/>
      <w:jc w:val="right"/>
    </w:pPr>
  </w:p>
  <w:p w14:paraId="6B9B239C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8B1A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097CBF03" wp14:editId="11B88A78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AB6E" w14:textId="77777777" w:rsidR="0062742A" w:rsidRDefault="0062742A" w:rsidP="00B1304B">
      <w:pPr>
        <w:spacing w:after="0" w:line="240" w:lineRule="auto"/>
      </w:pPr>
      <w:r>
        <w:separator/>
      </w:r>
    </w:p>
    <w:p w14:paraId="780F661C" w14:textId="77777777" w:rsidR="0062742A" w:rsidRDefault="0062742A"/>
  </w:footnote>
  <w:footnote w:type="continuationSeparator" w:id="0">
    <w:p w14:paraId="3B3C8869" w14:textId="77777777" w:rsidR="0062742A" w:rsidRDefault="0062742A" w:rsidP="00B1304B">
      <w:pPr>
        <w:spacing w:after="0" w:line="240" w:lineRule="auto"/>
      </w:pPr>
      <w:r>
        <w:continuationSeparator/>
      </w:r>
    </w:p>
    <w:p w14:paraId="1C4A039C" w14:textId="77777777" w:rsidR="0062742A" w:rsidRDefault="00627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A056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FA7FD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B3D0D7E" wp14:editId="703B98F3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7ECC66CE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679DFC" wp14:editId="5724A230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725E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05C8CD5" wp14:editId="2993AC02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213AA078" wp14:editId="612AE9F8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65EA8C8" wp14:editId="387DEAC1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51A3CFBE" wp14:editId="14659FDE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9B2B415" wp14:editId="77B35873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36553747" wp14:editId="7E36703D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5B68D7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5374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" stroked="f">
              <v:textbox>
                <w:txbxContent>
                  <w:p w14:paraId="165B68D7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0C0A001F"/>
    <w:numStyleLink w:val="listaactividades"/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20CCB"/>
    <w:multiLevelType w:val="hybridMultilevel"/>
    <w:tmpl w:val="DCA8CBD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585573">
    <w:abstractNumId w:val="5"/>
  </w:num>
  <w:num w:numId="2" w16cid:durableId="377900902">
    <w:abstractNumId w:val="7"/>
  </w:num>
  <w:num w:numId="3" w16cid:durableId="1059473281">
    <w:abstractNumId w:val="9"/>
  </w:num>
  <w:num w:numId="4" w16cid:durableId="432826505">
    <w:abstractNumId w:val="4"/>
  </w:num>
  <w:num w:numId="5" w16cid:durableId="1789541913">
    <w:abstractNumId w:val="1"/>
  </w:num>
  <w:num w:numId="6" w16cid:durableId="1679189409">
    <w:abstractNumId w:val="2"/>
  </w:num>
  <w:num w:numId="7" w16cid:durableId="844516476">
    <w:abstractNumId w:val="0"/>
  </w:num>
  <w:num w:numId="8" w16cid:durableId="1781412964">
    <w:abstractNumId w:val="10"/>
  </w:num>
  <w:num w:numId="9" w16cid:durableId="1690065016">
    <w:abstractNumId w:val="6"/>
  </w:num>
  <w:num w:numId="10" w16cid:durableId="2018194847">
    <w:abstractNumId w:val="3"/>
  </w:num>
  <w:num w:numId="11" w16cid:durableId="13712217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6E23"/>
    <w:rsid w:val="000B2547"/>
    <w:rsid w:val="000D3249"/>
    <w:rsid w:val="000E4F14"/>
    <w:rsid w:val="001113FD"/>
    <w:rsid w:val="001304F2"/>
    <w:rsid w:val="001A79C1"/>
    <w:rsid w:val="001C66D4"/>
    <w:rsid w:val="002724E0"/>
    <w:rsid w:val="002F2996"/>
    <w:rsid w:val="0037217C"/>
    <w:rsid w:val="0037582C"/>
    <w:rsid w:val="0039461F"/>
    <w:rsid w:val="003E4F76"/>
    <w:rsid w:val="004016BF"/>
    <w:rsid w:val="00441DFD"/>
    <w:rsid w:val="004961C5"/>
    <w:rsid w:val="004C66DE"/>
    <w:rsid w:val="004E44C3"/>
    <w:rsid w:val="00501B88"/>
    <w:rsid w:val="00571396"/>
    <w:rsid w:val="00592EBB"/>
    <w:rsid w:val="005D1BEA"/>
    <w:rsid w:val="005F5E21"/>
    <w:rsid w:val="0060764B"/>
    <w:rsid w:val="0062742A"/>
    <w:rsid w:val="00641321"/>
    <w:rsid w:val="0065577F"/>
    <w:rsid w:val="00686E2A"/>
    <w:rsid w:val="006C1E5D"/>
    <w:rsid w:val="006C27F7"/>
    <w:rsid w:val="006D6B4A"/>
    <w:rsid w:val="00713442"/>
    <w:rsid w:val="0074670A"/>
    <w:rsid w:val="00786D82"/>
    <w:rsid w:val="007F3FDD"/>
    <w:rsid w:val="00821BA1"/>
    <w:rsid w:val="00824575"/>
    <w:rsid w:val="008E19F6"/>
    <w:rsid w:val="009222E2"/>
    <w:rsid w:val="00927490"/>
    <w:rsid w:val="00996B7F"/>
    <w:rsid w:val="009A5A6B"/>
    <w:rsid w:val="009D1AF9"/>
    <w:rsid w:val="00A831BB"/>
    <w:rsid w:val="00AD5AE9"/>
    <w:rsid w:val="00AE00C3"/>
    <w:rsid w:val="00B1304B"/>
    <w:rsid w:val="00B62BF0"/>
    <w:rsid w:val="00BA640E"/>
    <w:rsid w:val="00C0008A"/>
    <w:rsid w:val="00C24A71"/>
    <w:rsid w:val="00C25244"/>
    <w:rsid w:val="00C46CE7"/>
    <w:rsid w:val="00C60C51"/>
    <w:rsid w:val="00C75B36"/>
    <w:rsid w:val="00C864F3"/>
    <w:rsid w:val="00CF512E"/>
    <w:rsid w:val="00D005A5"/>
    <w:rsid w:val="00D15412"/>
    <w:rsid w:val="00D42758"/>
    <w:rsid w:val="00DD6A7B"/>
    <w:rsid w:val="00DD7C10"/>
    <w:rsid w:val="00EC0930"/>
    <w:rsid w:val="00F04D11"/>
    <w:rsid w:val="00F9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35ECD9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94ACE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927490"/>
  </w:style>
  <w:style w:type="character" w:customStyle="1" w:styleId="eop">
    <w:name w:val="eop"/>
    <w:basedOn w:val="Fuentedeprrafopredeter"/>
    <w:rsid w:val="00927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Paula Pla Salom</cp:lastModifiedBy>
  <cp:revision>10</cp:revision>
  <cp:lastPrinted>2019-01-08T15:25:00Z</cp:lastPrinted>
  <dcterms:created xsi:type="dcterms:W3CDTF">2021-04-12T10:31:00Z</dcterms:created>
  <dcterms:modified xsi:type="dcterms:W3CDTF">2023-06-12T14:07:00Z</dcterms:modified>
</cp:coreProperties>
</file>